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E1" w:rsidRPr="003D39C3" w:rsidRDefault="00A17DE1" w:rsidP="00A17DE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55D34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B55D3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B55D3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B55D3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B55D34">
        <w:rPr>
          <w:rFonts w:ascii="Times New Roman" w:hAnsi="Times New Roman" w:cs="Times New Roman"/>
          <w:b/>
          <w:sz w:val="28"/>
          <w:szCs w:val="28"/>
        </w:rPr>
        <w:t xml:space="preserve"> с к а я      Ф е д е р а ц и 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17DE1" w:rsidRPr="00B55D34" w:rsidRDefault="00A17DE1" w:rsidP="00A17DE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5D3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17DE1" w:rsidRPr="00B55D34" w:rsidRDefault="00A17DE1" w:rsidP="00A17DE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5D3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A17DE1" w:rsidRPr="00B55D34" w:rsidRDefault="00A17DE1" w:rsidP="00A17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D3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A17DE1" w:rsidRPr="00B55D34" w:rsidRDefault="00A17DE1" w:rsidP="00A17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D34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A17DE1" w:rsidRPr="00A17DE1" w:rsidRDefault="00A17DE1" w:rsidP="00A17DE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5D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43"/>
      </w:tblGrid>
      <w:tr w:rsidR="00A17DE1" w:rsidRPr="00B55D34" w:rsidTr="0007215D">
        <w:trPr>
          <w:trHeight w:val="669"/>
        </w:trPr>
        <w:tc>
          <w:tcPr>
            <w:tcW w:w="96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53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30"/>
            </w:tblGrid>
            <w:tr w:rsidR="00A17DE1" w:rsidRPr="00B55D34" w:rsidTr="00A17DE1">
              <w:trPr>
                <w:trHeight w:val="374"/>
              </w:trPr>
              <w:tc>
                <w:tcPr>
                  <w:tcW w:w="9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7DE1" w:rsidRDefault="00A17DE1" w:rsidP="002426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орядочении адресного хозяйства населенных пунктов</w:t>
                  </w:r>
                  <w:r w:rsidRPr="00B55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зыкановс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</w:p>
                <w:p w:rsidR="00A17DE1" w:rsidRPr="00B55D34" w:rsidRDefault="00A17DE1" w:rsidP="002426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</w:t>
                  </w:r>
                </w:p>
              </w:tc>
            </w:tr>
          </w:tbl>
          <w:p w:rsidR="00A17DE1" w:rsidRPr="00B55D34" w:rsidRDefault="00A17DE1" w:rsidP="000721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D34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B55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  <w:r w:rsidRPr="00B55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B55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5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</w:tbl>
    <w:p w:rsidR="00A17DE1" w:rsidRPr="00B55D34" w:rsidRDefault="00A17DE1" w:rsidP="00A1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DE1" w:rsidRPr="004C0B6A" w:rsidRDefault="00A17DE1" w:rsidP="00A17D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B6A">
        <w:rPr>
          <w:rFonts w:ascii="Times New Roman" w:hAnsi="Times New Roman" w:cs="Times New Roman"/>
          <w:sz w:val="24"/>
          <w:szCs w:val="24"/>
        </w:rPr>
        <w:t xml:space="preserve">В целях упорядочения адресного хозяйства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4C0B6A">
        <w:rPr>
          <w:rFonts w:ascii="Times New Roman" w:hAnsi="Times New Roman" w:cs="Times New Roman"/>
          <w:sz w:val="24"/>
          <w:szCs w:val="24"/>
        </w:rPr>
        <w:t xml:space="preserve"> Бузыкановского муниципального образования, руководствуясь</w:t>
      </w:r>
      <w:r w:rsidRPr="004C0B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0B6A">
        <w:rPr>
          <w:rFonts w:ascii="Times New Roman" w:hAnsi="Times New Roman" w:cs="Times New Roman"/>
          <w:sz w:val="24"/>
          <w:szCs w:val="24"/>
        </w:rPr>
        <w:t xml:space="preserve">ст. 8 Градостроительного Кодекса Российской Федерации, ст.14 </w:t>
      </w:r>
      <w:r w:rsidRPr="004C0B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ого   закона </w:t>
      </w:r>
      <w:r w:rsidRPr="004C0B6A">
        <w:rPr>
          <w:rFonts w:ascii="Times New Roman" w:hAnsi="Times New Roman" w:cs="Times New Roman"/>
          <w:sz w:val="24"/>
          <w:szCs w:val="24"/>
        </w:rPr>
        <w:t xml:space="preserve">от 06.10.2003г. </w:t>
      </w:r>
      <w:r w:rsidRPr="004C0B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  </w:t>
      </w:r>
      <w:r w:rsidRPr="004C0B6A">
        <w:rPr>
          <w:rFonts w:ascii="Times New Roman" w:hAnsi="Times New Roman" w:cs="Times New Roman"/>
          <w:sz w:val="24"/>
          <w:szCs w:val="24"/>
        </w:rPr>
        <w:t xml:space="preserve">Правилами  присвоения, изменения и  аннулирования   адресов  объектов недвижим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C0B6A">
        <w:rPr>
          <w:rFonts w:ascii="Times New Roman" w:hAnsi="Times New Roman" w:cs="Times New Roman"/>
          <w:sz w:val="24"/>
          <w:szCs w:val="24"/>
        </w:rPr>
        <w:t>на территории Бузыкановского муниципального образования, утвержденными постановлением администрации Бузыкановского муниципального образования                             от 06.07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C0B6A">
        <w:rPr>
          <w:rFonts w:ascii="Times New Roman" w:hAnsi="Times New Roman" w:cs="Times New Roman"/>
          <w:sz w:val="24"/>
          <w:szCs w:val="24"/>
        </w:rPr>
        <w:t xml:space="preserve">г. № 37, </w:t>
      </w:r>
      <w:r w:rsidRPr="004C0B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уководствуясь </w:t>
      </w:r>
      <w:r w:rsidRPr="004C0B6A">
        <w:rPr>
          <w:rFonts w:ascii="Times New Roman" w:hAnsi="Times New Roman" w:cs="Times New Roman"/>
          <w:sz w:val="24"/>
          <w:szCs w:val="24"/>
        </w:rPr>
        <w:t>ст.ст</w:t>
      </w:r>
      <w:proofErr w:type="gramEnd"/>
      <w:r w:rsidRPr="004C0B6A">
        <w:rPr>
          <w:rFonts w:ascii="Times New Roman" w:hAnsi="Times New Roman" w:cs="Times New Roman"/>
          <w:sz w:val="24"/>
          <w:szCs w:val="24"/>
        </w:rPr>
        <w:t>. 6, 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B6A">
        <w:rPr>
          <w:rFonts w:ascii="Times New Roman" w:hAnsi="Times New Roman" w:cs="Times New Roman"/>
          <w:sz w:val="24"/>
          <w:szCs w:val="24"/>
        </w:rPr>
        <w:t>46 Устава Бузыкановского муниципального образования, администрация Бузыкановского муниципального образования</w:t>
      </w:r>
    </w:p>
    <w:p w:rsidR="00A17DE1" w:rsidRPr="00A17DE1" w:rsidRDefault="00A17DE1" w:rsidP="00A17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DE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17DE1" w:rsidRPr="004C0B6A" w:rsidRDefault="00A17DE1" w:rsidP="00A17DE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0B6A">
        <w:rPr>
          <w:rFonts w:ascii="Times New Roman" w:hAnsi="Times New Roman"/>
          <w:sz w:val="24"/>
          <w:szCs w:val="24"/>
        </w:rPr>
        <w:t>Присвоить адресные номера домам по улицам села Бузыканово Бузыкановского муниципального образования (Приложение № 1).</w:t>
      </w:r>
    </w:p>
    <w:p w:rsidR="00A17DE1" w:rsidRPr="004C0B6A" w:rsidRDefault="00A17DE1" w:rsidP="00A17DE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0B6A">
        <w:rPr>
          <w:rFonts w:ascii="Times New Roman" w:hAnsi="Times New Roman"/>
          <w:sz w:val="24"/>
          <w:szCs w:val="24"/>
        </w:rPr>
        <w:t>Присвоить адресные номера домам по улицам деревни Иванов Мыс Бузыкановского муниципального образования (Приложение № 2).</w:t>
      </w:r>
    </w:p>
    <w:p w:rsidR="00A17DE1" w:rsidRPr="004C0B6A" w:rsidRDefault="00A17DE1" w:rsidP="00A17DE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0B6A">
        <w:rPr>
          <w:rFonts w:ascii="Times New Roman" w:hAnsi="Times New Roman"/>
          <w:sz w:val="24"/>
          <w:szCs w:val="24"/>
        </w:rPr>
        <w:t>Присвоить адресные номера домам по улицам деревни Шемякина Бузыкановского муниципального образования (Приложение № 3).</w:t>
      </w:r>
    </w:p>
    <w:p w:rsidR="00A17DE1" w:rsidRPr="004C0B6A" w:rsidRDefault="00A17DE1" w:rsidP="00A17DE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0B6A">
        <w:rPr>
          <w:rFonts w:ascii="Times New Roman" w:hAnsi="Times New Roman"/>
          <w:sz w:val="24"/>
          <w:szCs w:val="24"/>
        </w:rPr>
        <w:t>Опубликовать настоящее постановление в бюллетене нормативных правовых актов Бузыкановского муниципального образования «Официальные вести» и разместить                         на официальном сайте Бузыкановского муниципального образования в  информационно-телекоммуникационной сети «Интернет».</w:t>
      </w:r>
    </w:p>
    <w:p w:rsidR="00A17DE1" w:rsidRPr="004C0B6A" w:rsidRDefault="00A17DE1" w:rsidP="00A17DE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0B6A">
        <w:rPr>
          <w:rFonts w:ascii="Times New Roman" w:hAnsi="Times New Roman"/>
          <w:sz w:val="24"/>
          <w:szCs w:val="24"/>
        </w:rPr>
        <w:t>Постановление вступает в силу со дня опубликования.</w:t>
      </w:r>
    </w:p>
    <w:p w:rsidR="00A17DE1" w:rsidRPr="004C0B6A" w:rsidRDefault="00A17DE1" w:rsidP="00A17DE1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0B6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C0B6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17DE1" w:rsidRPr="004C0B6A" w:rsidRDefault="00A17DE1" w:rsidP="00A17DE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DE1" w:rsidRPr="004C0B6A" w:rsidRDefault="00A17DE1" w:rsidP="00A17DE1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4C0B6A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B6A">
        <w:rPr>
          <w:rFonts w:ascii="Times New Roman" w:hAnsi="Times New Roman"/>
          <w:sz w:val="24"/>
          <w:szCs w:val="24"/>
        </w:rPr>
        <w:t>муниципа</w:t>
      </w:r>
      <w:r>
        <w:rPr>
          <w:rFonts w:ascii="Times New Roman" w:hAnsi="Times New Roman"/>
          <w:sz w:val="24"/>
          <w:szCs w:val="24"/>
        </w:rPr>
        <w:t xml:space="preserve">льного образования  </w:t>
      </w:r>
      <w:r w:rsidRPr="004C0B6A">
        <w:rPr>
          <w:rFonts w:ascii="Times New Roman" w:hAnsi="Times New Roman"/>
          <w:sz w:val="24"/>
          <w:szCs w:val="24"/>
        </w:rPr>
        <w:t xml:space="preserve">  П.М.Кулаков</w:t>
      </w:r>
    </w:p>
    <w:p w:rsidR="00A17DE1" w:rsidRPr="00A17DE1" w:rsidRDefault="00A17DE1" w:rsidP="00A17DE1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</w:rPr>
      </w:pPr>
    </w:p>
    <w:p w:rsidR="00A17DE1" w:rsidRPr="00A17DE1" w:rsidRDefault="00A17DE1" w:rsidP="00A17DE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17DE1">
        <w:rPr>
          <w:rFonts w:ascii="Times New Roman" w:hAnsi="Times New Roman" w:cs="Times New Roman"/>
        </w:rPr>
        <w:t xml:space="preserve">Приложение № 1  </w:t>
      </w:r>
    </w:p>
    <w:p w:rsidR="00A17DE1" w:rsidRPr="00A17DE1" w:rsidRDefault="00A17DE1" w:rsidP="00A17DE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17DE1">
        <w:rPr>
          <w:rFonts w:ascii="Times New Roman" w:hAnsi="Times New Roman" w:cs="Times New Roman"/>
        </w:rPr>
        <w:t xml:space="preserve">к постановлению администрации </w:t>
      </w:r>
    </w:p>
    <w:p w:rsidR="00A17DE1" w:rsidRPr="00A17DE1" w:rsidRDefault="00A17DE1" w:rsidP="00A17DE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17DE1">
        <w:rPr>
          <w:rFonts w:ascii="Times New Roman" w:hAnsi="Times New Roman" w:cs="Times New Roman"/>
        </w:rPr>
        <w:t xml:space="preserve">Бузыкановского муниципального </w:t>
      </w:r>
    </w:p>
    <w:p w:rsidR="00A17DE1" w:rsidRPr="00A17DE1" w:rsidRDefault="00A17DE1" w:rsidP="00A17DE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17DE1">
        <w:rPr>
          <w:rFonts w:ascii="Times New Roman" w:hAnsi="Times New Roman" w:cs="Times New Roman"/>
        </w:rPr>
        <w:t xml:space="preserve">образования </w:t>
      </w:r>
      <w:r w:rsidRPr="00A17DE1">
        <w:rPr>
          <w:rFonts w:ascii="Times New Roman" w:hAnsi="Times New Roman" w:cs="Times New Roman"/>
          <w:u w:val="single"/>
        </w:rPr>
        <w:t>от «01».10.2015г.  № 49</w:t>
      </w:r>
    </w:p>
    <w:p w:rsidR="00A17DE1" w:rsidRPr="00C337C3" w:rsidRDefault="00A17DE1" w:rsidP="00A17DE1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17DE1" w:rsidRPr="00B41C19" w:rsidRDefault="00A17DE1" w:rsidP="00A17DE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C19">
        <w:rPr>
          <w:rFonts w:ascii="Times New Roman" w:hAnsi="Times New Roman" w:cs="Times New Roman"/>
          <w:b/>
          <w:sz w:val="24"/>
          <w:szCs w:val="24"/>
        </w:rPr>
        <w:t xml:space="preserve">Реестр домов с. Бузыканово </w:t>
      </w:r>
    </w:p>
    <w:p w:rsidR="00A17DE1" w:rsidRPr="00A17DE1" w:rsidRDefault="00A17DE1" w:rsidP="00A17DE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C19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ования</w:t>
      </w:r>
    </w:p>
    <w:tbl>
      <w:tblPr>
        <w:tblStyle w:val="a5"/>
        <w:tblW w:w="0" w:type="auto"/>
        <w:tblLook w:val="04A0"/>
      </w:tblPr>
      <w:tblGrid>
        <w:gridCol w:w="540"/>
        <w:gridCol w:w="2550"/>
        <w:gridCol w:w="1838"/>
        <w:gridCol w:w="4643"/>
      </w:tblGrid>
      <w:tr w:rsidR="00A17DE1" w:rsidTr="0007215D">
        <w:tc>
          <w:tcPr>
            <w:tcW w:w="540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ее числившийся адре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адрес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DE1" w:rsidTr="0007215D">
        <w:tc>
          <w:tcPr>
            <w:tcW w:w="9571" w:type="dxa"/>
            <w:gridSpan w:val="4"/>
          </w:tcPr>
          <w:p w:rsidR="00A17DE1" w:rsidRPr="00824481" w:rsidRDefault="00A17DE1" w:rsidP="00072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ица  Партизанская 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52519"/>
                <w:sz w:val="20"/>
                <w:szCs w:val="20"/>
              </w:rPr>
              <w:t>1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с. Бузыканово 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1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2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3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узыканово, ул. Партизанская, д. № 3 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4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4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дом № 5 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5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6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узыканово, ул. Партизанская, д. № 6 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7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7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8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узыканово, ул. Партизанская, д. № 8 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9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9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0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0А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10А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1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11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2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2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12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3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3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13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4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4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узыканово, ул. Партизанская, д. № 14 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6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16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6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7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узыканово, ул. Партизанская, д. № 17 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7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9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19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8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дом № 20 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20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9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1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узыканово, ул. Партизанская, д. № 21 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0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2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22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1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3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узыканово, ул. Партизанская, д. № 23 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2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4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узыканово, ул. Партизанская, д. № 24 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3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5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25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4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6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узыканово, ул. Партизанская, д. № 26 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5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8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28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6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9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узыканово, ул. Партизанская, д. № 29 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7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32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узыканово, ул. Партизанская, д. № 32 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8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дом № 33 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33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9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34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34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0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дом № 35 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35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1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36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36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2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38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38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3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39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39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4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42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42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5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43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43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6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дом № 44 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44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7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45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45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8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46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46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9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47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47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0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дом № 49 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49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1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51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51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2</w:t>
            </w:r>
          </w:p>
        </w:tc>
        <w:tc>
          <w:tcPr>
            <w:tcW w:w="2550" w:type="dxa"/>
          </w:tcPr>
          <w:p w:rsidR="00A17DE1" w:rsidRPr="0062193D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2193D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52</w:t>
            </w:r>
          </w:p>
        </w:tc>
        <w:tc>
          <w:tcPr>
            <w:tcW w:w="1838" w:type="dxa"/>
          </w:tcPr>
          <w:p w:rsidR="00A17DE1" w:rsidRPr="0062193D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2193D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93D">
              <w:rPr>
                <w:rFonts w:ascii="Times New Roman" w:hAnsi="Times New Roman" w:cs="Times New Roman"/>
                <w:sz w:val="24"/>
                <w:szCs w:val="24"/>
              </w:rPr>
              <w:t>с. Бузык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193D">
              <w:rPr>
                <w:rFonts w:ascii="Times New Roman" w:hAnsi="Times New Roman" w:cs="Times New Roman"/>
                <w:sz w:val="24"/>
                <w:szCs w:val="24"/>
              </w:rPr>
              <w:t xml:space="preserve"> ул. Партизанская, д. № 52</w:t>
            </w:r>
          </w:p>
        </w:tc>
      </w:tr>
      <w:tr w:rsidR="00A17DE1" w:rsidTr="0007215D">
        <w:tc>
          <w:tcPr>
            <w:tcW w:w="540" w:type="dxa"/>
          </w:tcPr>
          <w:p w:rsidR="00A17DE1" w:rsidRPr="0062193D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3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53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53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4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54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54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5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дом № 55 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55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6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58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58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7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61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61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8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62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62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9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63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63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50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66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66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51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67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67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68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68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53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дом № 69 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69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54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70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70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55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дом № 71 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71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56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72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72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57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73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73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58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74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74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59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75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75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60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76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76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61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79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79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62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дом № 81 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81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63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83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83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64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85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85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65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87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87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66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89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89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67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91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ыканово, ул. Партизанская, д. № 91</w:t>
            </w:r>
          </w:p>
        </w:tc>
      </w:tr>
      <w:tr w:rsidR="00A17DE1" w:rsidTr="0007215D">
        <w:tc>
          <w:tcPr>
            <w:tcW w:w="9571" w:type="dxa"/>
            <w:gridSpan w:val="4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82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иц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ая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52519"/>
                <w:sz w:val="20"/>
                <w:szCs w:val="20"/>
              </w:rPr>
              <w:t>1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5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с. Бузыканово 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5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5А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5А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6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6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7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7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дом № 8 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8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9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с. Бузыканово, ул. Школьная, д. № 9 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0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10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1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11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2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12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0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3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13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4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14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2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5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15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3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6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16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4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7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17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:rsidR="00A17DE1" w:rsidRPr="00B93CCB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8</w:t>
            </w:r>
          </w:p>
        </w:tc>
        <w:tc>
          <w:tcPr>
            <w:tcW w:w="1838" w:type="dxa"/>
          </w:tcPr>
          <w:p w:rsidR="00A17DE1" w:rsidRPr="003F7FF4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3F7FF4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5139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18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6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9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с. Бузыканово, ул. Школьная, д. № 19 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7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0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20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8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1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21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9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2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22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0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дом № 23 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23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1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4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24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2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5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25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3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6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26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4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7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27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5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8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Школьная, д. № 28</w:t>
            </w:r>
          </w:p>
        </w:tc>
      </w:tr>
      <w:tr w:rsidR="00A17DE1" w:rsidTr="0007215D">
        <w:tc>
          <w:tcPr>
            <w:tcW w:w="9571" w:type="dxa"/>
            <w:gridSpan w:val="4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B93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билейная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4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Юбилейная, д. № 4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6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Юбилейная, д. № 6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7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Юбилейная, д. № 7</w:t>
            </w:r>
          </w:p>
        </w:tc>
      </w:tr>
      <w:tr w:rsidR="00A17DE1" w:rsidTr="0007215D">
        <w:tc>
          <w:tcPr>
            <w:tcW w:w="540" w:type="dxa"/>
          </w:tcPr>
          <w:p w:rsidR="00A17DE1" w:rsidRPr="001C6284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A17DE1" w:rsidRPr="001C6284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1C6284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5</w:t>
            </w:r>
          </w:p>
        </w:tc>
        <w:tc>
          <w:tcPr>
            <w:tcW w:w="1838" w:type="dxa"/>
          </w:tcPr>
          <w:p w:rsidR="00A17DE1" w:rsidRPr="001C6284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1C6284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1C6284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Юбилейная, д</w:t>
            </w: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.</w:t>
            </w:r>
            <w:r w:rsidRPr="001C6284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 15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7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Юбилейная, д. № 17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9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Юбилейная, д. № 19</w:t>
            </w:r>
          </w:p>
        </w:tc>
      </w:tr>
      <w:tr w:rsidR="00A17DE1" w:rsidTr="0007215D">
        <w:tc>
          <w:tcPr>
            <w:tcW w:w="9571" w:type="dxa"/>
            <w:gridSpan w:val="4"/>
          </w:tcPr>
          <w:p w:rsidR="00A17DE1" w:rsidRPr="001C6284" w:rsidRDefault="00A17DE1" w:rsidP="0007215D">
            <w:pPr>
              <w:jc w:val="both"/>
              <w:rPr>
                <w:rFonts w:ascii="Times New Roman" w:eastAsia="Times New Roman" w:hAnsi="Times New Roman" w:cs="Times New Roman"/>
                <w:b/>
                <w:color w:val="252519"/>
                <w:sz w:val="24"/>
                <w:szCs w:val="24"/>
              </w:rPr>
            </w:pPr>
            <w:r w:rsidRPr="001C6284">
              <w:rPr>
                <w:rFonts w:ascii="Times New Roman" w:eastAsia="Times New Roman" w:hAnsi="Times New Roman" w:cs="Times New Roman"/>
                <w:b/>
                <w:color w:val="252519"/>
                <w:sz w:val="24"/>
                <w:szCs w:val="24"/>
              </w:rPr>
              <w:t>улица Зеленая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ahoma" w:eastAsia="Times New Roman" w:hAnsi="Tahoma" w:cs="Tahoma"/>
                <w:color w:val="252519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52519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с. Бузыканово 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Зеленая, д. № 1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Зеленая, д. № 2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66618F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3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Зеленая, д. № 3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 xml:space="preserve">дом № 5 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Зеленая, д. № 5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7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Зеленая, д. № 7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8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Зеленая, д. № 8</w:t>
            </w:r>
          </w:p>
        </w:tc>
      </w:tr>
      <w:tr w:rsidR="00A17DE1" w:rsidTr="0007215D">
        <w:tc>
          <w:tcPr>
            <w:tcW w:w="54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9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с. Бузыканово, ул. Зеленая, д. № 9</w:t>
            </w:r>
          </w:p>
        </w:tc>
      </w:tr>
    </w:tbl>
    <w:p w:rsidR="00A17DE1" w:rsidRDefault="00A17DE1" w:rsidP="00A17DE1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DE1" w:rsidRPr="00A17DE1" w:rsidRDefault="00A17DE1" w:rsidP="00A17DE1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4C0B6A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B6A">
        <w:rPr>
          <w:rFonts w:ascii="Times New Roman" w:hAnsi="Times New Roman"/>
          <w:sz w:val="24"/>
          <w:szCs w:val="24"/>
        </w:rPr>
        <w:t>муницип</w:t>
      </w:r>
      <w:r>
        <w:rPr>
          <w:rFonts w:ascii="Times New Roman" w:hAnsi="Times New Roman"/>
          <w:sz w:val="24"/>
          <w:szCs w:val="24"/>
        </w:rPr>
        <w:t xml:space="preserve">ального образования     </w:t>
      </w:r>
      <w:r w:rsidRPr="004C0B6A">
        <w:rPr>
          <w:rFonts w:ascii="Times New Roman" w:hAnsi="Times New Roman"/>
          <w:sz w:val="24"/>
          <w:szCs w:val="24"/>
        </w:rPr>
        <w:t xml:space="preserve">   П.М.Кулаков</w:t>
      </w:r>
    </w:p>
    <w:p w:rsidR="00A17DE1" w:rsidRPr="00A17DE1" w:rsidRDefault="00A17DE1" w:rsidP="00A17DE1">
      <w:pPr>
        <w:spacing w:after="0" w:line="240" w:lineRule="auto"/>
        <w:jc w:val="both"/>
        <w:rPr>
          <w:rFonts w:ascii="Tahoma" w:eastAsia="Times New Roman" w:hAnsi="Tahoma" w:cs="Tahoma"/>
          <w:color w:val="252519"/>
        </w:rPr>
      </w:pPr>
    </w:p>
    <w:p w:rsidR="00A17DE1" w:rsidRPr="00A17DE1" w:rsidRDefault="00A17DE1" w:rsidP="00A17DE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17DE1">
        <w:rPr>
          <w:rFonts w:ascii="Times New Roman" w:hAnsi="Times New Roman" w:cs="Times New Roman"/>
        </w:rPr>
        <w:t xml:space="preserve">Приложение № 2  </w:t>
      </w:r>
    </w:p>
    <w:p w:rsidR="00A17DE1" w:rsidRPr="00A17DE1" w:rsidRDefault="00A17DE1" w:rsidP="00A17DE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17DE1">
        <w:rPr>
          <w:rFonts w:ascii="Times New Roman" w:hAnsi="Times New Roman" w:cs="Times New Roman"/>
        </w:rPr>
        <w:t xml:space="preserve">к постановлению администрации </w:t>
      </w:r>
    </w:p>
    <w:p w:rsidR="00A17DE1" w:rsidRPr="00A17DE1" w:rsidRDefault="00A17DE1" w:rsidP="00A17DE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17DE1">
        <w:rPr>
          <w:rFonts w:ascii="Times New Roman" w:hAnsi="Times New Roman" w:cs="Times New Roman"/>
        </w:rPr>
        <w:t xml:space="preserve">Бузыкановского муниципального </w:t>
      </w:r>
    </w:p>
    <w:p w:rsidR="00A17DE1" w:rsidRPr="00A17DE1" w:rsidRDefault="00A17DE1" w:rsidP="00A17DE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17DE1">
        <w:rPr>
          <w:rFonts w:ascii="Times New Roman" w:hAnsi="Times New Roman" w:cs="Times New Roman"/>
        </w:rPr>
        <w:t xml:space="preserve">образования </w:t>
      </w:r>
      <w:r w:rsidRPr="00A17DE1">
        <w:rPr>
          <w:rFonts w:ascii="Times New Roman" w:hAnsi="Times New Roman" w:cs="Times New Roman"/>
          <w:u w:val="single"/>
        </w:rPr>
        <w:t>от «01».10.2015г.  № 49</w:t>
      </w:r>
    </w:p>
    <w:p w:rsidR="00A17DE1" w:rsidRPr="00C337C3" w:rsidRDefault="00A17DE1" w:rsidP="00A17DE1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17DE1" w:rsidRPr="000A04ED" w:rsidRDefault="00A17DE1" w:rsidP="00A17DE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4ED">
        <w:rPr>
          <w:rFonts w:ascii="Times New Roman" w:hAnsi="Times New Roman" w:cs="Times New Roman"/>
          <w:b/>
          <w:sz w:val="24"/>
          <w:szCs w:val="24"/>
        </w:rPr>
        <w:t xml:space="preserve">Реестр домов д. Иванов Мыс </w:t>
      </w:r>
    </w:p>
    <w:p w:rsidR="00A17DE1" w:rsidRPr="00A17DE1" w:rsidRDefault="00A17DE1" w:rsidP="00A17DE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4ED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ования</w:t>
      </w:r>
    </w:p>
    <w:tbl>
      <w:tblPr>
        <w:tblStyle w:val="a5"/>
        <w:tblW w:w="9571" w:type="dxa"/>
        <w:tblLook w:val="04A0"/>
      </w:tblPr>
      <w:tblGrid>
        <w:gridCol w:w="540"/>
        <w:gridCol w:w="2550"/>
        <w:gridCol w:w="1838"/>
        <w:gridCol w:w="4643"/>
      </w:tblGrid>
      <w:tr w:rsidR="00A17DE1" w:rsidTr="0007215D">
        <w:tc>
          <w:tcPr>
            <w:tcW w:w="540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ее числившийся адрес 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адрес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DE1" w:rsidTr="0007215D">
        <w:tc>
          <w:tcPr>
            <w:tcW w:w="9571" w:type="dxa"/>
            <w:gridSpan w:val="4"/>
          </w:tcPr>
          <w:p w:rsidR="00A17DE1" w:rsidRPr="00824481" w:rsidRDefault="00A17DE1" w:rsidP="00072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иц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ая</w:t>
            </w:r>
            <w:r w:rsidRPr="0082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C35E1E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 Мы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№ 1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C35E1E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3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 Мы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№ 3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C35E1E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4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 Мы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№ 4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6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 Мы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№ 6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C35E1E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7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 Мы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№ 7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C35E1E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9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 Мы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№ 9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C35E1E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1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 Мы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№ 11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C35E1E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2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 Мы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№ 12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C35E1E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3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 Мы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№ 13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C35E1E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0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 14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 Мы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№ 14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C35E1E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 15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 Мы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№ 15</w:t>
            </w:r>
          </w:p>
        </w:tc>
      </w:tr>
      <w:tr w:rsidR="00A17DE1" w:rsidTr="0007215D">
        <w:tc>
          <w:tcPr>
            <w:tcW w:w="9571" w:type="dxa"/>
            <w:gridSpan w:val="4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иц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ерная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C35E1E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7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 Мы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№ 7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C35E1E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8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 Мы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№ 8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C35E1E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6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 Мы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№ 16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C35E1E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8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 Мыс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№ 18</w:t>
            </w:r>
          </w:p>
        </w:tc>
      </w:tr>
      <w:tr w:rsidR="00A17DE1" w:rsidTr="0007215D">
        <w:tc>
          <w:tcPr>
            <w:tcW w:w="9571" w:type="dxa"/>
            <w:gridSpan w:val="4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иц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рюсинская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2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3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3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4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4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5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5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6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6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8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8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0А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 Мыс, ул. Бирюсинская, </w:t>
            </w:r>
          </w:p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№ 10А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1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11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2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12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0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4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14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5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15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7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17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3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8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18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4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0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20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2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22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6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4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24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7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5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25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8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6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26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9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30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30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0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31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31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1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32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32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2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33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33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3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35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35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4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37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37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5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39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39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6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41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41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7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41А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 Мыс, ул. Бирюсинская, </w:t>
            </w:r>
          </w:p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№ 41А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FB60CC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8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43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43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9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45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45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0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47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47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1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49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49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2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52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ул. Бирюсинская, д. № 52</w:t>
            </w:r>
          </w:p>
        </w:tc>
      </w:tr>
      <w:tr w:rsidR="00A17DE1" w:rsidTr="0007215D">
        <w:tc>
          <w:tcPr>
            <w:tcW w:w="9571" w:type="dxa"/>
            <w:gridSpan w:val="4"/>
          </w:tcPr>
          <w:p w:rsidR="00A17DE1" w:rsidRPr="00505A3A" w:rsidRDefault="00A17DE1" w:rsidP="0007215D">
            <w:pPr>
              <w:jc w:val="both"/>
              <w:rPr>
                <w:rFonts w:ascii="Times New Roman" w:eastAsia="Times New Roman" w:hAnsi="Times New Roman" w:cs="Times New Roman"/>
                <w:b/>
                <w:color w:val="252519"/>
                <w:sz w:val="24"/>
                <w:szCs w:val="24"/>
              </w:rPr>
            </w:pPr>
            <w:r w:rsidRPr="00505A3A">
              <w:rPr>
                <w:rFonts w:ascii="Times New Roman" w:eastAsia="Times New Roman" w:hAnsi="Times New Roman" w:cs="Times New Roman"/>
                <w:b/>
                <w:color w:val="252519"/>
                <w:sz w:val="24"/>
                <w:szCs w:val="24"/>
              </w:rPr>
              <w:t>переулок Студенческий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пер. Студенческий, д. № 1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2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пер. Студенческий, д. № 2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3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пер. Студенческий, д. № 3</w:t>
            </w:r>
          </w:p>
        </w:tc>
      </w:tr>
      <w:tr w:rsidR="00A17DE1" w:rsidTr="0007215D">
        <w:tc>
          <w:tcPr>
            <w:tcW w:w="540" w:type="dxa"/>
          </w:tcPr>
          <w:p w:rsidR="00A17DE1" w:rsidRPr="00FB60CC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5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ванов Мыс, пер. Студенческий, д. № 5</w:t>
            </w:r>
          </w:p>
        </w:tc>
      </w:tr>
    </w:tbl>
    <w:p w:rsidR="00A17DE1" w:rsidRDefault="00A17DE1" w:rsidP="00A17D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Pr="00A17DE1" w:rsidRDefault="00A17DE1" w:rsidP="00A17DE1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4C0B6A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B6A">
        <w:rPr>
          <w:rFonts w:ascii="Times New Roman" w:hAnsi="Times New Roman"/>
          <w:sz w:val="24"/>
          <w:szCs w:val="24"/>
        </w:rPr>
        <w:t>муницип</w:t>
      </w:r>
      <w:r>
        <w:rPr>
          <w:rFonts w:ascii="Times New Roman" w:hAnsi="Times New Roman"/>
          <w:sz w:val="24"/>
          <w:szCs w:val="24"/>
        </w:rPr>
        <w:t xml:space="preserve">ального образования    </w:t>
      </w:r>
      <w:r w:rsidRPr="004C0B6A">
        <w:rPr>
          <w:rFonts w:ascii="Times New Roman" w:hAnsi="Times New Roman"/>
          <w:sz w:val="24"/>
          <w:szCs w:val="24"/>
        </w:rPr>
        <w:t xml:space="preserve">   П.М.Кулаков</w:t>
      </w:r>
    </w:p>
    <w:p w:rsidR="00A17DE1" w:rsidRDefault="00A17DE1" w:rsidP="00A17D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Pr="00A17DE1" w:rsidRDefault="00A17DE1" w:rsidP="00A17DE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17DE1">
        <w:rPr>
          <w:rFonts w:ascii="Times New Roman" w:hAnsi="Times New Roman" w:cs="Times New Roman"/>
        </w:rPr>
        <w:t xml:space="preserve">Приложение № 3  </w:t>
      </w:r>
    </w:p>
    <w:p w:rsidR="00A17DE1" w:rsidRPr="00A17DE1" w:rsidRDefault="00A17DE1" w:rsidP="00A17DE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17DE1">
        <w:rPr>
          <w:rFonts w:ascii="Times New Roman" w:hAnsi="Times New Roman" w:cs="Times New Roman"/>
        </w:rPr>
        <w:t xml:space="preserve">к постановлению администрации </w:t>
      </w:r>
    </w:p>
    <w:p w:rsidR="00A17DE1" w:rsidRPr="00A17DE1" w:rsidRDefault="00A17DE1" w:rsidP="00A17DE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17DE1">
        <w:rPr>
          <w:rFonts w:ascii="Times New Roman" w:hAnsi="Times New Roman" w:cs="Times New Roman"/>
        </w:rPr>
        <w:t xml:space="preserve">Бузыкановского муниципального </w:t>
      </w:r>
    </w:p>
    <w:p w:rsidR="00A17DE1" w:rsidRPr="00A17DE1" w:rsidRDefault="00A17DE1" w:rsidP="00A17DE1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17DE1">
        <w:rPr>
          <w:rFonts w:ascii="Times New Roman" w:hAnsi="Times New Roman" w:cs="Times New Roman"/>
        </w:rPr>
        <w:t xml:space="preserve">образования </w:t>
      </w:r>
      <w:r w:rsidRPr="00A17DE1">
        <w:rPr>
          <w:rFonts w:ascii="Times New Roman" w:hAnsi="Times New Roman" w:cs="Times New Roman"/>
          <w:u w:val="single"/>
        </w:rPr>
        <w:t>от «01».10.2015г.  № 49</w:t>
      </w:r>
    </w:p>
    <w:p w:rsidR="00A17DE1" w:rsidRPr="00C337C3" w:rsidRDefault="00A17DE1" w:rsidP="00A17DE1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17DE1" w:rsidRPr="000A04ED" w:rsidRDefault="00A17DE1" w:rsidP="00A17DE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4ED">
        <w:rPr>
          <w:rFonts w:ascii="Times New Roman" w:hAnsi="Times New Roman" w:cs="Times New Roman"/>
          <w:b/>
          <w:sz w:val="24"/>
          <w:szCs w:val="24"/>
        </w:rPr>
        <w:t xml:space="preserve">Реестр домов д. Шемякина </w:t>
      </w:r>
    </w:p>
    <w:p w:rsidR="00A17DE1" w:rsidRPr="00A17DE1" w:rsidRDefault="00A17DE1" w:rsidP="00A17DE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4ED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ования</w:t>
      </w:r>
    </w:p>
    <w:tbl>
      <w:tblPr>
        <w:tblStyle w:val="a5"/>
        <w:tblW w:w="9571" w:type="dxa"/>
        <w:tblLook w:val="04A0"/>
      </w:tblPr>
      <w:tblGrid>
        <w:gridCol w:w="540"/>
        <w:gridCol w:w="2550"/>
        <w:gridCol w:w="1838"/>
        <w:gridCol w:w="4643"/>
      </w:tblGrid>
      <w:tr w:rsidR="00A17DE1" w:rsidTr="0007215D">
        <w:tc>
          <w:tcPr>
            <w:tcW w:w="540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ее числившийся адрес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адрес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A17DE1" w:rsidRDefault="00A17DE1" w:rsidP="00072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DE1" w:rsidTr="0007215D">
        <w:tc>
          <w:tcPr>
            <w:tcW w:w="9571" w:type="dxa"/>
            <w:gridSpan w:val="4"/>
          </w:tcPr>
          <w:p w:rsidR="00A17DE1" w:rsidRPr="00824481" w:rsidRDefault="00A17DE1" w:rsidP="00072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иц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ная</w:t>
            </w:r>
            <w:r w:rsidRPr="0082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C35E1E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0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емякина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емякина, ул. Лесная, д. № 10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2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емякина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емякина, ул. Лесная, д. № 12</w:t>
            </w:r>
          </w:p>
        </w:tc>
      </w:tr>
      <w:tr w:rsidR="00A17DE1" w:rsidTr="0007215D">
        <w:tc>
          <w:tcPr>
            <w:tcW w:w="540" w:type="dxa"/>
          </w:tcPr>
          <w:p w:rsidR="00A17DE1" w:rsidRPr="00C35E1E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6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емякина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емякина, ул. Лесная, д. № 16</w:t>
            </w:r>
          </w:p>
        </w:tc>
      </w:tr>
      <w:tr w:rsidR="00A17DE1" w:rsidTr="0007215D">
        <w:tc>
          <w:tcPr>
            <w:tcW w:w="540" w:type="dxa"/>
          </w:tcPr>
          <w:p w:rsidR="00A17DE1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18</w:t>
            </w:r>
          </w:p>
        </w:tc>
        <w:tc>
          <w:tcPr>
            <w:tcW w:w="1838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емякина</w:t>
            </w:r>
          </w:p>
        </w:tc>
        <w:tc>
          <w:tcPr>
            <w:tcW w:w="4643" w:type="dxa"/>
          </w:tcPr>
          <w:p w:rsidR="00A17DE1" w:rsidRPr="0066618F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емякина, ул. Лесная, д. № 18</w:t>
            </w:r>
          </w:p>
        </w:tc>
      </w:tr>
      <w:tr w:rsidR="00A17DE1" w:rsidTr="0007215D">
        <w:tc>
          <w:tcPr>
            <w:tcW w:w="9571" w:type="dxa"/>
            <w:gridSpan w:val="4"/>
          </w:tcPr>
          <w:p w:rsidR="00A17DE1" w:rsidRDefault="00A17DE1" w:rsidP="0007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иц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говая</w:t>
            </w:r>
          </w:p>
        </w:tc>
      </w:tr>
      <w:tr w:rsidR="00A17DE1" w:rsidRPr="00DE146B" w:rsidTr="0007215D">
        <w:tc>
          <w:tcPr>
            <w:tcW w:w="540" w:type="dxa"/>
          </w:tcPr>
          <w:p w:rsidR="00A17DE1" w:rsidRPr="00DE146B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DE146B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A17DE1" w:rsidRPr="00DE146B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DE146B"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  <w:t>дом № 6</w:t>
            </w:r>
          </w:p>
        </w:tc>
        <w:tc>
          <w:tcPr>
            <w:tcW w:w="1838" w:type="dxa"/>
          </w:tcPr>
          <w:p w:rsidR="00A17DE1" w:rsidRPr="00DE146B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DE146B">
              <w:rPr>
                <w:rFonts w:ascii="Times New Roman" w:hAnsi="Times New Roman" w:cs="Times New Roman"/>
                <w:sz w:val="24"/>
                <w:szCs w:val="24"/>
              </w:rPr>
              <w:t>д. Шемякина</w:t>
            </w:r>
          </w:p>
        </w:tc>
        <w:tc>
          <w:tcPr>
            <w:tcW w:w="4643" w:type="dxa"/>
          </w:tcPr>
          <w:p w:rsidR="00A17DE1" w:rsidRPr="00DE146B" w:rsidRDefault="00A17DE1" w:rsidP="0007215D">
            <w:pPr>
              <w:jc w:val="both"/>
              <w:rPr>
                <w:rFonts w:ascii="Times New Roman" w:eastAsia="Times New Roman" w:hAnsi="Times New Roman" w:cs="Times New Roman"/>
                <w:color w:val="252519"/>
                <w:sz w:val="24"/>
                <w:szCs w:val="24"/>
              </w:rPr>
            </w:pPr>
            <w:r w:rsidRPr="00DE146B">
              <w:rPr>
                <w:rFonts w:ascii="Times New Roman" w:hAnsi="Times New Roman" w:cs="Times New Roman"/>
                <w:sz w:val="24"/>
                <w:szCs w:val="24"/>
              </w:rPr>
              <w:t>д. Шемя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146B">
              <w:rPr>
                <w:rFonts w:ascii="Times New Roman" w:hAnsi="Times New Roman" w:cs="Times New Roman"/>
                <w:sz w:val="24"/>
                <w:szCs w:val="24"/>
              </w:rPr>
              <w:t xml:space="preserve"> ул. Береговая, д. № 6</w:t>
            </w:r>
          </w:p>
        </w:tc>
      </w:tr>
    </w:tbl>
    <w:p w:rsidR="00A17DE1" w:rsidRDefault="00A17DE1" w:rsidP="00A17D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Pr="004C0B6A" w:rsidRDefault="00A17DE1" w:rsidP="00A17DE1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4C0B6A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B6A">
        <w:rPr>
          <w:rFonts w:ascii="Times New Roman" w:hAnsi="Times New Roman"/>
          <w:sz w:val="24"/>
          <w:szCs w:val="24"/>
        </w:rPr>
        <w:t>муницип</w:t>
      </w:r>
      <w:r>
        <w:rPr>
          <w:rFonts w:ascii="Times New Roman" w:hAnsi="Times New Roman"/>
          <w:sz w:val="24"/>
          <w:szCs w:val="24"/>
        </w:rPr>
        <w:t xml:space="preserve">ального образования </w:t>
      </w:r>
      <w:r w:rsidRPr="004C0B6A">
        <w:rPr>
          <w:rFonts w:ascii="Times New Roman" w:hAnsi="Times New Roman"/>
          <w:sz w:val="24"/>
          <w:szCs w:val="24"/>
        </w:rPr>
        <w:t xml:space="preserve">   П.М.Кулаков</w:t>
      </w: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/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7DE1" w:rsidRDefault="00A17DE1" w:rsidP="00A17D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6D59" w:rsidRPr="00A17DE1" w:rsidRDefault="00FA6D59">
      <w:pPr>
        <w:rPr>
          <w:rFonts w:ascii="Times New Roman" w:hAnsi="Times New Roman" w:cs="Times New Roman"/>
          <w:sz w:val="24"/>
          <w:szCs w:val="24"/>
        </w:rPr>
      </w:pPr>
    </w:p>
    <w:sectPr w:rsidR="00FA6D59" w:rsidRPr="00A17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749F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7DE1"/>
    <w:rsid w:val="00A17DE1"/>
    <w:rsid w:val="00FA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7DE1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A17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A17DE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8C83-8C07-421F-999E-73563E01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56</Words>
  <Characters>11722</Characters>
  <Application>Microsoft Office Word</Application>
  <DocSecurity>0</DocSecurity>
  <Lines>97</Lines>
  <Paragraphs>27</Paragraphs>
  <ScaleCrop>false</ScaleCrop>
  <Company>Reanimator Extreme Edition</Company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2</cp:revision>
  <dcterms:created xsi:type="dcterms:W3CDTF">2016-06-16T02:35:00Z</dcterms:created>
  <dcterms:modified xsi:type="dcterms:W3CDTF">2016-06-16T02:44:00Z</dcterms:modified>
</cp:coreProperties>
</file>